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3267C6">
        <w:t xml:space="preserve"> </w:t>
      </w:r>
      <w:r w:rsidR="00523B4C">
        <w:t>103958</w:t>
      </w:r>
      <w:bookmarkStart w:id="0" w:name="_GoBack"/>
      <w:bookmarkEnd w:id="0"/>
      <w:r w:rsidR="009572D8">
        <w:t>/</w:t>
      </w:r>
      <w:r w:rsidR="00933FCD">
        <w:t>26</w:t>
      </w:r>
      <w:r w:rsidR="003267C6">
        <w:t>.10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r w:rsidR="003C2861" w:rsidRPr="008B52A9">
        <w:rPr>
          <w:b/>
          <w:sz w:val="28"/>
          <w:szCs w:val="28"/>
          <w:u w:val="single"/>
        </w:rPr>
        <w:t>A N U N Ţ</w:t>
      </w: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3267C6">
        <w:rPr>
          <w:b/>
          <w:sz w:val="28"/>
          <w:szCs w:val="28"/>
        </w:rPr>
        <w:t xml:space="preserve">Cu </w:t>
      </w:r>
      <w:proofErr w:type="spellStart"/>
      <w:r w:rsidR="003267C6">
        <w:rPr>
          <w:b/>
          <w:sz w:val="28"/>
          <w:szCs w:val="28"/>
        </w:rPr>
        <w:t>rezultatele</w:t>
      </w:r>
      <w:proofErr w:type="spellEnd"/>
      <w:r w:rsidR="005B6833">
        <w:rPr>
          <w:b/>
          <w:sz w:val="28"/>
          <w:szCs w:val="28"/>
        </w:rPr>
        <w:t xml:space="preserve"> </w:t>
      </w:r>
      <w:r w:rsidR="00933FCD">
        <w:rPr>
          <w:b/>
          <w:sz w:val="28"/>
          <w:szCs w:val="28"/>
        </w:rPr>
        <w:t xml:space="preserve">finale </w:t>
      </w:r>
      <w:proofErr w:type="spellStart"/>
      <w:proofErr w:type="gram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proofErr w:type="spellStart"/>
      <w:r w:rsidR="003267C6" w:rsidRPr="002C4344">
        <w:rPr>
          <w:sz w:val="28"/>
          <w:szCs w:val="28"/>
        </w:rPr>
        <w:t>Șef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politie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oras</w:t>
      </w:r>
      <w:proofErr w:type="spellEnd"/>
      <w:r w:rsidR="003267C6" w:rsidRPr="002C4344">
        <w:rPr>
          <w:sz w:val="28"/>
          <w:szCs w:val="28"/>
        </w:rPr>
        <w:t xml:space="preserve"> III - </w:t>
      </w:r>
      <w:proofErr w:type="spellStart"/>
      <w:r w:rsidR="003267C6" w:rsidRPr="002C4344">
        <w:rPr>
          <w:sz w:val="28"/>
          <w:szCs w:val="28"/>
        </w:rPr>
        <w:t>Politia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Orasului</w:t>
      </w:r>
      <w:proofErr w:type="spellEnd"/>
      <w:r w:rsidR="003267C6" w:rsidRPr="002C4344">
        <w:rPr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Racari</w:t>
      </w:r>
      <w:proofErr w:type="spellEnd"/>
      <w:r w:rsidR="003267C6" w:rsidRPr="002C4344">
        <w:rPr>
          <w:sz w:val="28"/>
          <w:szCs w:val="28"/>
        </w:rPr>
        <w:t>,</w:t>
      </w:r>
      <w:r w:rsidR="003267C6" w:rsidRPr="002C4344">
        <w:rPr>
          <w:b/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prevăzută</w:t>
      </w:r>
      <w:proofErr w:type="spellEnd"/>
      <w:r w:rsidR="003267C6" w:rsidRPr="002C4344">
        <w:rPr>
          <w:sz w:val="28"/>
          <w:szCs w:val="28"/>
        </w:rPr>
        <w:t xml:space="preserve"> la</w:t>
      </w:r>
      <w:r w:rsidR="003267C6" w:rsidRPr="002C4344">
        <w:rPr>
          <w:b/>
          <w:sz w:val="28"/>
          <w:szCs w:val="28"/>
        </w:rPr>
        <w:t xml:space="preserve"> </w:t>
      </w:r>
      <w:proofErr w:type="spellStart"/>
      <w:r w:rsidR="003267C6" w:rsidRPr="002C4344">
        <w:rPr>
          <w:sz w:val="28"/>
          <w:szCs w:val="28"/>
        </w:rPr>
        <w:t>poziția</w:t>
      </w:r>
      <w:proofErr w:type="spellEnd"/>
      <w:r w:rsidR="003267C6" w:rsidRPr="002C4344">
        <w:rPr>
          <w:sz w:val="28"/>
          <w:szCs w:val="28"/>
        </w:rPr>
        <w:t xml:space="preserve"> 604</w:t>
      </w:r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3267C6" w:rsidP="00B5321F">
            <w:pPr>
              <w:jc w:val="center"/>
            </w:pPr>
            <w:r>
              <w:rPr>
                <w:b/>
                <w:szCs w:val="28"/>
              </w:rPr>
              <w:t>103416</w:t>
            </w:r>
          </w:p>
        </w:tc>
        <w:tc>
          <w:tcPr>
            <w:tcW w:w="1464" w:type="dxa"/>
            <w:vAlign w:val="center"/>
          </w:tcPr>
          <w:p w:rsidR="009B5F74" w:rsidRPr="00466A3B" w:rsidRDefault="003267C6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6CDE">
              <w:rPr>
                <w:sz w:val="28"/>
                <w:szCs w:val="28"/>
              </w:rPr>
              <w:t>7.72</w:t>
            </w:r>
          </w:p>
        </w:tc>
        <w:tc>
          <w:tcPr>
            <w:tcW w:w="1938" w:type="dxa"/>
            <w:vAlign w:val="center"/>
          </w:tcPr>
          <w:p w:rsidR="009B5F74" w:rsidRPr="00F47B81" w:rsidRDefault="00933FCD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S</w:t>
            </w:r>
          </w:p>
        </w:tc>
      </w:tr>
    </w:tbl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5B6833" w:rsidRDefault="005B6833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06" w:rsidRDefault="00F06C06" w:rsidP="009A2463">
      <w:r>
        <w:separator/>
      </w:r>
    </w:p>
  </w:endnote>
  <w:endnote w:type="continuationSeparator" w:id="0">
    <w:p w:rsidR="00F06C06" w:rsidRDefault="00F06C06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06" w:rsidRDefault="00F06C06" w:rsidP="009A2463">
      <w:r>
        <w:separator/>
      </w:r>
    </w:p>
  </w:footnote>
  <w:footnote w:type="continuationSeparator" w:id="0">
    <w:p w:rsidR="00F06C06" w:rsidRDefault="00F06C06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84B86"/>
    <w:rsid w:val="001B1FEC"/>
    <w:rsid w:val="001B24F6"/>
    <w:rsid w:val="001B7BE6"/>
    <w:rsid w:val="001E322B"/>
    <w:rsid w:val="001F25D1"/>
    <w:rsid w:val="001F492B"/>
    <w:rsid w:val="001F6D41"/>
    <w:rsid w:val="00206D84"/>
    <w:rsid w:val="00215B90"/>
    <w:rsid w:val="00237149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267C6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23B4C"/>
    <w:rsid w:val="00532897"/>
    <w:rsid w:val="0054277E"/>
    <w:rsid w:val="005434A9"/>
    <w:rsid w:val="00563A13"/>
    <w:rsid w:val="0058439D"/>
    <w:rsid w:val="00593A22"/>
    <w:rsid w:val="005A7EFC"/>
    <w:rsid w:val="005B086D"/>
    <w:rsid w:val="005B6833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14A5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66B3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3FCD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15E0F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5321F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56CDE"/>
    <w:rsid w:val="00D73AE8"/>
    <w:rsid w:val="00D85817"/>
    <w:rsid w:val="00DB12E7"/>
    <w:rsid w:val="00DB2757"/>
    <w:rsid w:val="00DB3965"/>
    <w:rsid w:val="00DB4CE6"/>
    <w:rsid w:val="00DB6B40"/>
    <w:rsid w:val="00DE6745"/>
    <w:rsid w:val="00E00ACD"/>
    <w:rsid w:val="00E143E9"/>
    <w:rsid w:val="00E266E8"/>
    <w:rsid w:val="00E34D3D"/>
    <w:rsid w:val="00EA0838"/>
    <w:rsid w:val="00EA0FF7"/>
    <w:rsid w:val="00EA586F"/>
    <w:rsid w:val="00EC4613"/>
    <w:rsid w:val="00EF4CA3"/>
    <w:rsid w:val="00F04243"/>
    <w:rsid w:val="00F06C06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3A14-CE7E-41D0-8C74-39C6651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2</cp:revision>
  <cp:lastPrinted>2023-10-26T10:24:00Z</cp:lastPrinted>
  <dcterms:created xsi:type="dcterms:W3CDTF">2023-10-26T11:14:00Z</dcterms:created>
  <dcterms:modified xsi:type="dcterms:W3CDTF">2023-10-26T11:14:00Z</dcterms:modified>
</cp:coreProperties>
</file>